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5ECC12A1" w:rsidR="00DA4178" w:rsidRPr="005673DA" w:rsidRDefault="00A52B07" w:rsidP="00DA4178">
      <w:pPr>
        <w:jc w:val="center"/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  <w:r w:rsidR="002A0E81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, </w:t>
      </w:r>
      <w:r w:rsidR="005673D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FUNEXP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 xml:space="preserve">Jiří </w:t>
      </w:r>
      <w:proofErr w:type="spellStart"/>
      <w:r w:rsidRPr="00467E36">
        <w:rPr>
          <w:lang w:val="cs-CZ"/>
        </w:rPr>
        <w:t>Gallo</w:t>
      </w:r>
      <w:proofErr w:type="spellEnd"/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4D7ACFA8" w:rsid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B7D4FE5" w14:textId="408D1B1C" w:rsidR="00105B28" w:rsidRPr="00876048" w:rsidRDefault="00105B28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FUNEXP</w:t>
      </w:r>
    </w:p>
    <w:p w14:paraId="7D2B7FB1" w14:textId="4EE6D8E8" w:rsidR="00AE510D" w:rsidRPr="00360146" w:rsidRDefault="00AE510D" w:rsidP="009D4946">
      <w:pPr>
        <w:pStyle w:val="Nadpis1"/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76448FC1" wp14:editId="239C4DC6">
            <wp:simplePos x="0" y="0"/>
            <wp:positionH relativeFrom="column">
              <wp:posOffset>-533400</wp:posOffset>
            </wp:positionH>
            <wp:positionV relativeFrom="paragraph">
              <wp:posOffset>339725</wp:posOffset>
            </wp:positionV>
            <wp:extent cx="7046595" cy="7880985"/>
            <wp:effectExtent l="0" t="0" r="1905" b="57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46" w:rsidRPr="009D4946">
        <w:rPr>
          <w:lang w:val="cs-CZ"/>
        </w:rPr>
        <w:t>FSM – Diagram lexikálního analyzátoru</w:t>
      </w:r>
      <w:r w:rsidR="009D4946" w:rsidRPr="00360146">
        <w:rPr>
          <w:lang w:val="cs-CZ"/>
        </w:rPr>
        <w:t xml:space="preserve"> </w:t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php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declar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strict_types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=1)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_MAIN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F  -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3 .</w:t>
      </w:r>
      <w:proofErr w:type="gramEnd"/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3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{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WHILE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whil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BREAK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break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BREAK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CONTINUE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continu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CONTINUE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or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lastRenderedPageBreak/>
        <w:t>STATEMENT_RETURN -&gt; return STATEMENT_RETUR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UNCTION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function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FUNCTION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FUNCTION_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TERM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ALL .</w:t>
      </w:r>
      <w:proofErr w:type="gramEnd"/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EXPRESSION_FUNCTION_CALL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PARAMETER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ONSTANT .</w:t>
      </w:r>
      <w:proofErr w:type="gramEnd"/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LOAT .</w:t>
      </w:r>
      <w:proofErr w:type="gramEnd"/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STRING .</w:t>
      </w:r>
      <w:proofErr w:type="gramEnd"/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BOOL .</w:t>
      </w:r>
      <w:proofErr w:type="gramEnd"/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VARIABLE .</w:t>
      </w:r>
      <w:proofErr w:type="gramEnd"/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 $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.</w:t>
      </w:r>
      <w:proofErr w:type="gramEnd"/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  <w:proofErr w:type="spellEnd"/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  <w:r w:rsidR="000E5BFA">
        <w:rPr>
          <w:lang w:val="cs-CZ"/>
        </w:rPr>
        <w:t xml:space="preserve"> </w:t>
      </w:r>
      <w:proofErr w:type="spellStart"/>
      <w:r w:rsidR="000E5BFA">
        <w:rPr>
          <w:lang w:val="cs-CZ"/>
        </w:rPr>
        <w:t>main</w:t>
      </w:r>
      <w:proofErr w:type="spellEnd"/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while</w:t>
      </w:r>
      <w:proofErr w:type="spellEnd"/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for</w:t>
      </w:r>
      <w:proofErr w:type="spellEnd"/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E5BFA">
        <w:rPr>
          <w:lang w:val="cs-CZ"/>
        </w:rPr>
        <w:t>function</w:t>
      </w:r>
      <w:proofErr w:type="spellEnd"/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if</w:t>
      </w:r>
      <w:proofErr w:type="spellEnd"/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while</w:t>
      </w:r>
      <w:proofErr w:type="spellEnd"/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break</w:t>
      </w:r>
      <w:proofErr w:type="spellEnd"/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continue</w:t>
      </w:r>
      <w:proofErr w:type="spellEnd"/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5C3749BD" w:rsid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014C43B" w14:textId="77777777" w:rsidR="00A9013B" w:rsidRPr="00066CD8" w:rsidRDefault="00A9013B" w:rsidP="00066CD8">
      <w:pPr>
        <w:pStyle w:val="Odstavecseseznamem"/>
        <w:numPr>
          <w:ilvl w:val="1"/>
          <w:numId w:val="1"/>
        </w:numPr>
        <w:rPr>
          <w:lang w:val="cs-CZ"/>
        </w:rPr>
      </w:pP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6A52D71A" w14:textId="77777777" w:rsidR="00A9013B" w:rsidRDefault="00A9013B">
      <w:pPr>
        <w:rPr>
          <w:lang w:val="cs-CZ"/>
        </w:rPr>
      </w:pPr>
    </w:p>
    <w:p w14:paraId="7F5A4E7B" w14:textId="77777777" w:rsidR="00A9013B" w:rsidRDefault="00A9013B">
      <w:pPr>
        <w:rPr>
          <w:lang w:val="cs-CZ"/>
        </w:rPr>
      </w:pPr>
    </w:p>
    <w:p w14:paraId="05C183E0" w14:textId="071302AD" w:rsidR="00A9013B" w:rsidRDefault="00A9013B">
      <w:pPr>
        <w:rPr>
          <w:lang w:val="cs-CZ"/>
        </w:rPr>
        <w:sectPr w:rsidR="00A9013B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5A7297" w14:textId="77777777" w:rsidR="00A9013B" w:rsidRDefault="00A9013B" w:rsidP="00A9013B">
      <w:pPr>
        <w:pStyle w:val="Nadpis1"/>
        <w:rPr>
          <w:lang w:val="cs-CZ"/>
        </w:rPr>
      </w:pPr>
    </w:p>
    <w:p w14:paraId="59E40BF1" w14:textId="77777777" w:rsidR="00A9013B" w:rsidRDefault="00A9013B" w:rsidP="00A9013B">
      <w:pPr>
        <w:pStyle w:val="Nadpis1"/>
        <w:rPr>
          <w:lang w:val="cs-CZ"/>
        </w:rPr>
      </w:pPr>
    </w:p>
    <w:p w14:paraId="16FC81A8" w14:textId="07EAE872" w:rsidR="00E80126" w:rsidRDefault="00A9013B" w:rsidP="00A9013B">
      <w:pPr>
        <w:pStyle w:val="Nadpis1"/>
        <w:rPr>
          <w:lang w:val="cs-CZ"/>
        </w:rPr>
      </w:pPr>
      <w:r>
        <w:rPr>
          <w:lang w:val="cs-CZ"/>
        </w:rPr>
        <w:t>LL Tabulka</w:t>
      </w:r>
    </w:p>
    <w:p w14:paraId="6BECE42A" w14:textId="77777777" w:rsidR="00A9013B" w:rsidRDefault="00A9013B">
      <w:pPr>
        <w:rPr>
          <w:lang w:val="cs-CZ"/>
        </w:rPr>
        <w:sectPr w:rsidR="00A9013B" w:rsidSect="00A901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7EEB6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91D72E" w14:textId="21110EB1" w:rsidR="007F0AAB" w:rsidRDefault="007F0AAB" w:rsidP="00E72546">
      <w:pPr>
        <w:rPr>
          <w:lang w:val="cs-CZ"/>
        </w:rPr>
      </w:pPr>
    </w:p>
    <w:p w14:paraId="750F858A" w14:textId="6E1B0624" w:rsidR="000E5BFA" w:rsidRPr="00E72546" w:rsidRDefault="00A9013B" w:rsidP="00E72546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AD3008" wp14:editId="7B375C24">
            <wp:simplePos x="0" y="0"/>
            <wp:positionH relativeFrom="margin">
              <wp:posOffset>480196</wp:posOffset>
            </wp:positionH>
            <wp:positionV relativeFrom="paragraph">
              <wp:posOffset>2424369</wp:posOffset>
            </wp:positionV>
            <wp:extent cx="9372956" cy="2728772"/>
            <wp:effectExtent l="7302" t="0" r="7303" b="7302"/>
            <wp:wrapNone/>
            <wp:docPr id="8" name="Obrázek 8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Graphical user interface, text, application, email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2956" cy="272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4F902" wp14:editId="6ECE748E">
            <wp:simplePos x="0" y="0"/>
            <wp:positionH relativeFrom="margin">
              <wp:posOffset>-2920737</wp:posOffset>
            </wp:positionH>
            <wp:positionV relativeFrom="paragraph">
              <wp:posOffset>1304951</wp:posOffset>
            </wp:positionV>
            <wp:extent cx="8832396" cy="4419278"/>
            <wp:effectExtent l="0" t="3175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4229" cy="442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46">
        <w:rPr>
          <w:lang w:val="cs-CZ"/>
        </w:rPr>
        <w:br w:type="page"/>
      </w:r>
    </w:p>
    <w:p w14:paraId="11082CDD" w14:textId="4B9EFAB8" w:rsidR="00234924" w:rsidRDefault="002349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016F6D" wp14:editId="6EC2775D">
            <wp:simplePos x="0" y="0"/>
            <wp:positionH relativeFrom="column">
              <wp:posOffset>710565</wp:posOffset>
            </wp:positionH>
            <wp:positionV relativeFrom="paragraph">
              <wp:posOffset>2217420</wp:posOffset>
            </wp:positionV>
            <wp:extent cx="8505283" cy="3502977"/>
            <wp:effectExtent l="5715" t="0" r="0" b="0"/>
            <wp:wrapNone/>
            <wp:docPr id="4" name="Obrázek 4" descr="Graphical user interfac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Graphical user interface,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283" cy="350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7172A7" wp14:editId="72A9A43F">
            <wp:simplePos x="0" y="0"/>
            <wp:positionH relativeFrom="column">
              <wp:posOffset>-3685223</wp:posOffset>
            </wp:positionH>
            <wp:positionV relativeFrom="paragraph">
              <wp:posOffset>2295208</wp:posOffset>
            </wp:positionV>
            <wp:extent cx="9721618" cy="3744277"/>
            <wp:effectExtent l="0" t="2222" r="0" b="0"/>
            <wp:wrapNone/>
            <wp:docPr id="2" name="Obrázek 2" descr="Graphical user interface, text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Graphical user interface, text, applicatio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21618" cy="374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br w:type="page"/>
      </w:r>
    </w:p>
    <w:p w14:paraId="411A8A75" w14:textId="37BBA56A" w:rsidR="00234924" w:rsidRDefault="00E66D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C2E10" wp14:editId="57EC3BCB">
            <wp:simplePos x="0" y="0"/>
            <wp:positionH relativeFrom="margin">
              <wp:posOffset>-195590</wp:posOffset>
            </wp:positionH>
            <wp:positionV relativeFrom="paragraph">
              <wp:posOffset>2788220</wp:posOffset>
            </wp:positionV>
            <wp:extent cx="9344137" cy="2732362"/>
            <wp:effectExtent l="10478" t="0" r="952" b="953"/>
            <wp:wrapNone/>
            <wp:docPr id="7" name="Obrázek 7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, text, application, email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0886" cy="27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noProof/>
        </w:rPr>
        <w:drawing>
          <wp:anchor distT="0" distB="0" distL="114300" distR="114300" simplePos="0" relativeHeight="251662336" behindDoc="0" locked="0" layoutInCell="1" allowOverlap="1" wp14:anchorId="6F887B45" wp14:editId="12BC2150">
            <wp:simplePos x="0" y="0"/>
            <wp:positionH relativeFrom="margin">
              <wp:posOffset>-3591977</wp:posOffset>
            </wp:positionH>
            <wp:positionV relativeFrom="paragraph">
              <wp:posOffset>2567598</wp:posOffset>
            </wp:positionV>
            <wp:extent cx="9275905" cy="3112780"/>
            <wp:effectExtent l="0" t="4762" r="0" b="0"/>
            <wp:wrapNone/>
            <wp:docPr id="6" name="Obrázek 6" descr="Graphical user interface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Graphical user interface, application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5905" cy="311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lang w:val="cs-CZ"/>
        </w:rPr>
        <w:br w:type="page"/>
      </w:r>
    </w:p>
    <w:p w14:paraId="3D1ABF5C" w14:textId="356A10FD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lastRenderedPageBreak/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proofErr w:type="spellStart"/>
      <w:r w:rsidRPr="009F7178">
        <w:rPr>
          <w:b/>
          <w:bCs/>
          <w:lang w:val="cs-CZ"/>
        </w:rPr>
        <w:t>Root</w:t>
      </w:r>
      <w:proofErr w:type="spellEnd"/>
    </w:p>
    <w:p w14:paraId="4A84B42C" w14:textId="223F3974" w:rsidR="009F7178" w:rsidRDefault="00F04305" w:rsidP="00F04305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dokumentace.pdf</w:t>
      </w:r>
    </w:p>
    <w:p w14:paraId="30709A4D" w14:textId="1CFDCBBD" w:rsidR="00F04305" w:rsidRPr="009F7178" w:rsidRDefault="00F04305" w:rsidP="00F04305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Dokumentace projektu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ast.c</w:t>
      </w:r>
      <w:proofErr w:type="spellEnd"/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code_generator.c</w:t>
      </w:r>
      <w:proofErr w:type="spellEnd"/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emmiter.c</w:t>
      </w:r>
      <w:proofErr w:type="spellEnd"/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79051E1E" w:rsidR="00C2429C" w:rsidRDefault="002A0E81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ointer_</w:t>
      </w:r>
      <w:r w:rsidR="00C2429C">
        <w:rPr>
          <w:lang w:val="cs-CZ"/>
        </w:rPr>
        <w:t>hashtable.c</w:t>
      </w:r>
      <w:proofErr w:type="spellEnd"/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_processor.c</w:t>
      </w:r>
      <w:proofErr w:type="spellEnd"/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.c</w:t>
      </w:r>
      <w:proofErr w:type="spellEnd"/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  <w:proofErr w:type="spellEnd"/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arser.c</w:t>
      </w:r>
      <w:proofErr w:type="spellEnd"/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main.c</w:t>
      </w:r>
      <w:proofErr w:type="spellEnd"/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tring_builder.c</w:t>
      </w:r>
      <w:proofErr w:type="spellEnd"/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ymtable.c</w:t>
      </w:r>
      <w:proofErr w:type="spellEnd"/>
    </w:p>
    <w:p w14:paraId="5CC7E3C0" w14:textId="7D3CAE40" w:rsidR="00C37386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p w14:paraId="1BF5DB8B" w14:textId="76A9B884" w:rsidR="00C81580" w:rsidRDefault="00C81580">
      <w:pPr>
        <w:rPr>
          <w:lang w:val="cs-CZ"/>
        </w:rPr>
      </w:pPr>
      <w:r>
        <w:rPr>
          <w:lang w:val="cs-CZ"/>
        </w:rPr>
        <w:br w:type="page"/>
      </w:r>
    </w:p>
    <w:p w14:paraId="04281802" w14:textId="77777777" w:rsidR="00C81580" w:rsidRPr="00C81580" w:rsidRDefault="00C81580" w:rsidP="00C81580">
      <w:pPr>
        <w:pStyle w:val="Nadpis1"/>
        <w:rPr>
          <w:lang w:val="cs-CZ"/>
        </w:rPr>
      </w:pPr>
      <w:r w:rsidRPr="00C81580">
        <w:rPr>
          <w:lang w:val="cs-CZ"/>
        </w:rPr>
        <w:lastRenderedPageBreak/>
        <w:t>Precedenční analýza</w:t>
      </w:r>
    </w:p>
    <w:p w14:paraId="0F07E4D1" w14:textId="695CE11E" w:rsidR="00B70A9D" w:rsidRDefault="00C81580" w:rsidP="00C81580">
      <w:pPr>
        <w:rPr>
          <w:lang w:val="cs-CZ"/>
        </w:rPr>
      </w:pPr>
      <w:r w:rsidRPr="00C81580">
        <w:rPr>
          <w:lang w:val="cs-CZ"/>
        </w:rPr>
        <w:t xml:space="preserve">Pro zpracování výrazů se používá metoda precedence </w:t>
      </w:r>
      <w:proofErr w:type="spellStart"/>
      <w:r w:rsidRPr="00C81580">
        <w:rPr>
          <w:lang w:val="cs-CZ"/>
        </w:rPr>
        <w:t>climbing</w:t>
      </w:r>
      <w:proofErr w:type="spellEnd"/>
      <w:r w:rsidRPr="00C81580">
        <w:rPr>
          <w:lang w:val="cs-CZ"/>
        </w:rPr>
        <w:t xml:space="preserve"> bez použití precedenční tabulky, místo které je použita priorita operátorů. Nejdříve se provede zpracování prefix operátorů, které sdílí prioritu s ostatními operátory. Následně se provede načtení "ukončujícího výrazu" včetně postfix operátorů a </w:t>
      </w:r>
      <w:r w:rsidR="00B41CFF" w:rsidRPr="00C81580">
        <w:rPr>
          <w:lang w:val="cs-CZ"/>
        </w:rPr>
        <w:t>poté</w:t>
      </w:r>
      <w:r w:rsidRPr="00C81580">
        <w:rPr>
          <w:lang w:val="cs-CZ"/>
        </w:rPr>
        <w:t xml:space="preserve"> pokud se dále vyskytují binární operátory, tak se provede jejich zpracování. Ukončující výraz je buďto proměnná, volání </w:t>
      </w:r>
      <w:r w:rsidR="00B41CFF">
        <w:rPr>
          <w:lang w:val="cs-CZ"/>
        </w:rPr>
        <w:t>funkce</w:t>
      </w:r>
      <w:r w:rsidRPr="00C81580">
        <w:rPr>
          <w:lang w:val="cs-CZ"/>
        </w:rPr>
        <w:t xml:space="preserve"> nebo </w:t>
      </w:r>
      <w:r w:rsidR="00B41CFF" w:rsidRPr="00C81580">
        <w:rPr>
          <w:lang w:val="cs-CZ"/>
        </w:rPr>
        <w:t>závorky – pro</w:t>
      </w:r>
      <w:r w:rsidRPr="00C81580">
        <w:rPr>
          <w:lang w:val="cs-CZ"/>
        </w:rPr>
        <w:t xml:space="preserve"> obsah závorek nebo seznamu parametrů se pouští precedenční analýza </w:t>
      </w:r>
      <w:r w:rsidR="00B41CFF" w:rsidRPr="00C81580">
        <w:rPr>
          <w:lang w:val="cs-CZ"/>
        </w:rPr>
        <w:t>od znova</w:t>
      </w:r>
      <w:r w:rsidRPr="00C81580">
        <w:rPr>
          <w:lang w:val="cs-CZ"/>
        </w:rPr>
        <w:t xml:space="preserve"> s počáteční prioritou 0. Postfix operátory nepodporují prioritu a jsou tedy aplikovány pouze na "ukončující výraz" nebo další postfix operátor.</w:t>
      </w:r>
    </w:p>
    <w:p w14:paraId="2B351A9C" w14:textId="1D591CB6" w:rsidR="00B70A9D" w:rsidRDefault="00B70A9D" w:rsidP="009D4946">
      <w:pPr>
        <w:pStyle w:val="Nadpis2"/>
        <w:rPr>
          <w:lang w:val="cs-CZ"/>
        </w:rPr>
      </w:pPr>
      <w:r>
        <w:rPr>
          <w:lang w:val="cs-CZ"/>
        </w:rPr>
        <w:t>Precedenční tabulka:</w:t>
      </w:r>
    </w:p>
    <w:tbl>
      <w:tblPr>
        <w:tblpPr w:leftFromText="141" w:rightFromText="141" w:bottomFromText="160" w:vertAnchor="text" w:horzAnchor="margin" w:tblpY="9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616"/>
        <w:gridCol w:w="616"/>
        <w:gridCol w:w="617"/>
        <w:gridCol w:w="944"/>
        <w:gridCol w:w="617"/>
        <w:gridCol w:w="617"/>
        <w:gridCol w:w="617"/>
        <w:gridCol w:w="617"/>
        <w:gridCol w:w="617"/>
        <w:gridCol w:w="617"/>
        <w:gridCol w:w="617"/>
        <w:gridCol w:w="677"/>
        <w:gridCol w:w="613"/>
      </w:tblGrid>
      <w:tr w:rsidR="00B70A9D" w14:paraId="012AC2CA" w14:textId="77777777" w:rsidTr="00B70A9D">
        <w:trPr>
          <w:trHeight w:val="345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E8641" w14:textId="77777777" w:rsidR="00B70A9D" w:rsidRDefault="00B70A9D">
            <w:pPr>
              <w:spacing w:after="0" w:line="240" w:lineRule="auto"/>
              <w:jc w:val="center"/>
              <w:rPr>
                <w:rFonts w:ascii="Cascadia Code" w:eastAsia="Times New Roman" w:hAnsi="Cascadia Code" w:cs="Calibri"/>
                <w:color w:val="6A9955"/>
                <w:lang w:val="cs-CZ" w:eastAsia="cs-CZ"/>
              </w:rPr>
            </w:pPr>
            <w:r>
              <w:rPr>
                <w:rFonts w:ascii="Cascadia Code" w:eastAsia="Times New Roman" w:hAnsi="Cascadia Code" w:cs="Calibri"/>
                <w:color w:val="6A9955"/>
                <w:lang w:val="cs-CZ" w:eastAsia="cs-CZ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6A0131F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i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4AE6E67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(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7232D6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)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B90C22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+-, ++</w:t>
            </w:r>
            <w:proofErr w:type="gramStart"/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--!x</w:t>
            </w:r>
            <w:proofErr w:type="gramEnd"/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B74F27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*/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0867DB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+-.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91E86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&lt;&gt;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28E0BE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!=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E6BEEF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&amp;&amp;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DBA72B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||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64CF94D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??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A8D1AE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+-.*/=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624EB96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$</w:t>
            </w:r>
          </w:p>
        </w:tc>
      </w:tr>
      <w:tr w:rsidR="00B70A9D" w14:paraId="7627C99D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607F7F3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0000"/>
            <w:noWrap/>
            <w:vAlign w:val="bottom"/>
            <w:hideMark/>
          </w:tcPr>
          <w:p w14:paraId="16407E4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0000"/>
            <w:noWrap/>
            <w:vAlign w:val="bottom"/>
            <w:hideMark/>
          </w:tcPr>
          <w:p w14:paraId="4338730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7A1D79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6D7B17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BBFE94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C6490A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90EEE7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CDE953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20EED8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11BAC41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5013F6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BE976B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67BCB0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7A92977B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6F6E8D9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(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F3A8F9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4A303C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00"/>
            <w:noWrap/>
            <w:vAlign w:val="bottom"/>
            <w:hideMark/>
          </w:tcPr>
          <w:p w14:paraId="7CD38E4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=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B06161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38ADB4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10A377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FFE847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22C472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7B1B9E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835582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184122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2B96CA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0000"/>
            <w:noWrap/>
            <w:vAlign w:val="bottom"/>
            <w:hideMark/>
          </w:tcPr>
          <w:p w14:paraId="7E89767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 </w:t>
            </w:r>
          </w:p>
        </w:tc>
      </w:tr>
      <w:tr w:rsidR="00B70A9D" w14:paraId="495FD5E0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64CA4B6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)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0000"/>
            <w:noWrap/>
            <w:vAlign w:val="bottom"/>
            <w:hideMark/>
          </w:tcPr>
          <w:p w14:paraId="3FBAD8A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 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0000"/>
            <w:noWrap/>
            <w:vAlign w:val="bottom"/>
            <w:hideMark/>
          </w:tcPr>
          <w:p w14:paraId="7E154CC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 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122FB2F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AF219AE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4D0018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AD75F4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336FDCD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5783C9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0B9127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706667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B962AD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AF64FC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65E43E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3DF12557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7C9CCDD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+-, ++</w:t>
            </w:r>
            <w:proofErr w:type="gramStart"/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--!x</w:t>
            </w:r>
            <w:proofErr w:type="gramEnd"/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69268C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9CB98A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2AC152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EB3AAB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DA927F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3D6E0CE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1F12D1E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C5CAAC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A101D5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7432B7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36E6396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393637A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002FEA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434116CC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6732430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*/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E43891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FEF0DB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0EF42C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5E1F02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17C7384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0C5C38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DEB929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163CF0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D09F20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11977A2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B36AC3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B79D00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B2FC91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26C1DB4A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33145B7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+-.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F0699E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B4B4EC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319AE3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B3D34D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6220E0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3810A2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86F997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C5F4A8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EBA6D1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0F7DB9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1FB0916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3C6792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021ABA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41ACF6E1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7606684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&lt;&gt;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EDB04BE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351D99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6157DB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18421E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516828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B99369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FCF899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37DDED5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7E74F7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FE063C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3E613B3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332A5A7E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ADE6A9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1AC4E68A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2387FAA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!=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2A83F4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B9123E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A1AE78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52FF52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BDC1F2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6A4C48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A15792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4D62A9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72C664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D5D7F7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6EF32B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178C14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09BF9A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69431C77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0ECD0D6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&amp;&amp;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B8911D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47F7AD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9987A6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99D65C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656C71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A203C2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1B0A7F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1289BF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DF4993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BA6B33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535267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311ACB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81C1AF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34CDE387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4EA7FDF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||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DC796F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CF6990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6B5A917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C8A705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604C72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058B4D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61EE3F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A1B58D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62AE93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7742ECE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D86492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03B1601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6BF528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69CF447C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599E8DC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??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2B10B8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D14929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9485C1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801786E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B75F5E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767152E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8A44806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16BDE8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243C9E9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DA5E1C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FD2C1D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3624FC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2D9C8CB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63D244A9" w14:textId="77777777" w:rsidTr="00B70A9D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4F833A7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+-.*/=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867A76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B8DD3A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4AFDF1E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B36204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68048B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271511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03FDDC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D2CFF9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2559F25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19C71028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04C38D7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D17249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bottom"/>
          </w:tcPr>
          <w:p w14:paraId="5BE463B7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gt;</w:t>
            </w:r>
          </w:p>
        </w:tc>
      </w:tr>
      <w:tr w:rsidR="00B70A9D" w14:paraId="7870F153" w14:textId="77777777" w:rsidTr="00B70A9D">
        <w:trPr>
          <w:trHeight w:val="31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14:paraId="14A0F7C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3F3F76"/>
                <w:lang w:val="cs-CZ" w:eastAsia="cs-CZ"/>
              </w:rPr>
              <w:t>$</w:t>
            </w:r>
          </w:p>
        </w:tc>
        <w:tc>
          <w:tcPr>
            <w:tcW w:w="3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E4EC58A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EFD3213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0000"/>
            <w:noWrap/>
            <w:vAlign w:val="bottom"/>
            <w:hideMark/>
          </w:tcPr>
          <w:p w14:paraId="4276CEF4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 </w:t>
            </w:r>
          </w:p>
        </w:tc>
        <w:tc>
          <w:tcPr>
            <w:tcW w:w="505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2EE4E7D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B46082B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78B4560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39542BEC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6D25C231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5C97BA4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3D10B2E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45A6CD0F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6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00B0F0"/>
            <w:noWrap/>
            <w:vAlign w:val="bottom"/>
          </w:tcPr>
          <w:p w14:paraId="2B15A120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&lt;</w:t>
            </w:r>
          </w:p>
        </w:tc>
        <w:tc>
          <w:tcPr>
            <w:tcW w:w="32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0000"/>
            <w:noWrap/>
            <w:vAlign w:val="bottom"/>
            <w:hideMark/>
          </w:tcPr>
          <w:p w14:paraId="77D318F2" w14:textId="77777777" w:rsidR="00B70A9D" w:rsidRDefault="00B7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val="cs-CZ" w:eastAsia="cs-CZ"/>
              </w:rPr>
              <w:t> </w:t>
            </w:r>
          </w:p>
        </w:tc>
      </w:tr>
    </w:tbl>
    <w:p w14:paraId="6818919E" w14:textId="216DDEC5" w:rsidR="00C81580" w:rsidRDefault="005443B7" w:rsidP="00C81580">
      <w:pPr>
        <w:rPr>
          <w:lang w:val="cs-CZ"/>
        </w:rPr>
      </w:pPr>
      <w:r>
        <w:rPr>
          <w:lang w:val="cs-CZ"/>
        </w:rPr>
        <w:br/>
      </w:r>
    </w:p>
    <w:p w14:paraId="769C99DE" w14:textId="77777777" w:rsidR="005443B7" w:rsidRPr="005443B7" w:rsidRDefault="005443B7" w:rsidP="005443B7">
      <w:pPr>
        <w:pStyle w:val="Nadpis1"/>
        <w:rPr>
          <w:lang w:val="cs-CZ"/>
        </w:rPr>
      </w:pPr>
      <w:r w:rsidRPr="005443B7">
        <w:rPr>
          <w:lang w:val="cs-CZ"/>
        </w:rPr>
        <w:t>Abstraktní syntaktický strom</w:t>
      </w:r>
    </w:p>
    <w:p w14:paraId="3EFA4690" w14:textId="1338742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Pro návrh stromu je využito principů tříd OOP včetně virtuálních metod.</w:t>
      </w:r>
    </w:p>
    <w:p w14:paraId="2271D15D" w14:textId="7777777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Hierarchie tříd je následující</w:t>
      </w:r>
    </w:p>
    <w:p w14:paraId="0379A877" w14:textId="184D56A2" w:rsidR="005443B7" w:rsidRPr="005443B7" w:rsidRDefault="005443B7" w:rsidP="005443B7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</w:t>
      </w:r>
      <w:proofErr w:type="spellEnd"/>
      <w:r w:rsidRPr="005443B7">
        <w:rPr>
          <w:lang w:val="cs-CZ"/>
        </w:rPr>
        <w:t xml:space="preserve"> (s metodami </w:t>
      </w:r>
      <w:proofErr w:type="spellStart"/>
      <w:r w:rsidRPr="005443B7">
        <w:rPr>
          <w:lang w:val="cs-CZ"/>
        </w:rPr>
        <w:t>serialize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getChildren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duplicate</w:t>
      </w:r>
      <w:proofErr w:type="spellEnd"/>
      <w:r w:rsidRPr="005443B7">
        <w:rPr>
          <w:lang w:val="cs-CZ"/>
        </w:rPr>
        <w:t>, free)</w:t>
      </w:r>
    </w:p>
    <w:p w14:paraId="6D40A23D" w14:textId="02E8EA97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List</w:t>
      </w:r>
      <w:proofErr w:type="spellEnd"/>
      <w:r w:rsidRPr="005443B7">
        <w:rPr>
          <w:lang w:val="cs-CZ"/>
        </w:rPr>
        <w:t xml:space="preserve"> (s </w:t>
      </w:r>
      <w:r w:rsidR="00E1070E" w:rsidRPr="005443B7">
        <w:rPr>
          <w:lang w:val="cs-CZ"/>
        </w:rPr>
        <w:t>metodami</w:t>
      </w:r>
      <w:r w:rsidRPr="005443B7">
        <w:rPr>
          <w:lang w:val="cs-CZ"/>
        </w:rPr>
        <w:t xml:space="preserve"> </w:t>
      </w:r>
      <w:proofErr w:type="spellStart"/>
      <w:r w:rsidRPr="005443B7">
        <w:rPr>
          <w:lang w:val="cs-CZ"/>
        </w:rPr>
        <w:t>addStatement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append</w:t>
      </w:r>
      <w:proofErr w:type="spellEnd"/>
      <w:r w:rsidRPr="005443B7">
        <w:rPr>
          <w:lang w:val="cs-CZ"/>
        </w:rPr>
        <w:t>)</w:t>
      </w:r>
    </w:p>
    <w:p w14:paraId="639CE329" w14:textId="2969D8FC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getType</w:t>
      </w:r>
      <w:proofErr w:type="spellEnd"/>
      <w:r w:rsidRPr="005443B7">
        <w:rPr>
          <w:lang w:val="cs-CZ"/>
        </w:rPr>
        <w:t>)</w:t>
      </w:r>
    </w:p>
    <w:p w14:paraId="14C39668" w14:textId="1C71C76C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Constant</w:t>
      </w:r>
      <w:proofErr w:type="spellEnd"/>
    </w:p>
    <w:p w14:paraId="2E6DC696" w14:textId="4D46492F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Variable</w:t>
      </w:r>
      <w:proofErr w:type="spellEnd"/>
    </w:p>
    <w:p w14:paraId="446821D0" w14:textId="5A60E684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FunctionCall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Argument</w:t>
      </w:r>
      <w:proofErr w:type="spellEnd"/>
      <w:r w:rsidRPr="005443B7">
        <w:rPr>
          <w:lang w:val="cs-CZ"/>
        </w:rPr>
        <w:t>)</w:t>
      </w:r>
    </w:p>
    <w:p w14:paraId="69E600AD" w14:textId="33AE790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BinaryOperator</w:t>
      </w:r>
      <w:proofErr w:type="spellEnd"/>
    </w:p>
    <w:p w14:paraId="37B4DE11" w14:textId="33579C5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refixOperator</w:t>
      </w:r>
      <w:proofErr w:type="spellEnd"/>
    </w:p>
    <w:p w14:paraId="30B7F743" w14:textId="4C1C735D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ostfixOperator</w:t>
      </w:r>
      <w:proofErr w:type="spellEnd"/>
    </w:p>
    <w:p w14:paraId="1C958AF3" w14:textId="4058EC68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If</w:t>
      </w:r>
      <w:proofErr w:type="spellEnd"/>
    </w:p>
    <w:p w14:paraId="30005C4D" w14:textId="3FFA8C5A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lastRenderedPageBreak/>
        <w:t>StatementWhile</w:t>
      </w:r>
      <w:proofErr w:type="spellEnd"/>
    </w:p>
    <w:p w14:paraId="18E1CF84" w14:textId="2E9C49A1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For</w:t>
      </w:r>
      <w:proofErr w:type="spellEnd"/>
    </w:p>
    <w:p w14:paraId="29E2B0C1" w14:textId="320FE10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Return</w:t>
      </w:r>
      <w:proofErr w:type="spellEnd"/>
    </w:p>
    <w:p w14:paraId="78A39F9F" w14:textId="4C359834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Exit</w:t>
      </w:r>
      <w:proofErr w:type="spellEnd"/>
    </w:p>
    <w:p w14:paraId="382F89DA" w14:textId="43D0C02D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Continue</w:t>
      </w:r>
      <w:proofErr w:type="spellEnd"/>
    </w:p>
    <w:p w14:paraId="12C84A0A" w14:textId="32B4DBC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Break</w:t>
      </w:r>
      <w:proofErr w:type="spellEnd"/>
    </w:p>
    <w:p w14:paraId="21EF4033" w14:textId="525D901E" w:rsidR="00BE6D87" w:rsidRPr="00171587" w:rsidRDefault="005443B7" w:rsidP="00BE6D8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Funct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Parameter</w:t>
      </w:r>
      <w:proofErr w:type="spellEnd"/>
      <w:r w:rsidRPr="005443B7">
        <w:rPr>
          <w:lang w:val="cs-CZ"/>
        </w:rPr>
        <w:t>)</w:t>
      </w:r>
    </w:p>
    <w:p w14:paraId="1B8CEA5D" w14:textId="71CA40A7" w:rsidR="00097040" w:rsidRPr="00097040" w:rsidRDefault="00097040" w:rsidP="00097040">
      <w:pPr>
        <w:pStyle w:val="Nadpis1"/>
        <w:rPr>
          <w:lang w:val="cs-CZ"/>
        </w:rPr>
      </w:pPr>
      <w:r w:rsidRPr="00097040">
        <w:rPr>
          <w:lang w:val="cs-CZ"/>
        </w:rPr>
        <w:t>Optimalizátor</w:t>
      </w:r>
    </w:p>
    <w:p w14:paraId="0807C017" w14:textId="77777777" w:rsidR="00097040" w:rsidRPr="00097040" w:rsidRDefault="00097040" w:rsidP="00097040">
      <w:pPr>
        <w:rPr>
          <w:lang w:val="cs-CZ"/>
        </w:rPr>
      </w:pPr>
      <w:r w:rsidRPr="00097040">
        <w:rPr>
          <w:lang w:val="cs-CZ"/>
        </w:rPr>
        <w:t>Optimalizátor pracuje pouze na úrovni syntaktického stromu a obsahuje následující optimalizace:</w:t>
      </w:r>
    </w:p>
    <w:p w14:paraId="2C60DEB7" w14:textId="2F48300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řetypování konstant</w:t>
      </w:r>
    </w:p>
    <w:p w14:paraId="1B4CDA57" w14:textId="7EC6C21B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ýpočet konstantních výrazů</w:t>
      </w:r>
    </w:p>
    <w:p w14:paraId="6E60F67F" w14:textId="0D820D00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Vykonání příkazu </w:t>
      </w:r>
      <w:proofErr w:type="spellStart"/>
      <w:r w:rsidRPr="00097040">
        <w:rPr>
          <w:lang w:val="cs-CZ"/>
        </w:rPr>
        <w:t>if</w:t>
      </w:r>
      <w:proofErr w:type="spellEnd"/>
      <w:r w:rsidRPr="00097040">
        <w:rPr>
          <w:lang w:val="cs-CZ"/>
        </w:rPr>
        <w:t xml:space="preserve"> s konstantní podmínkou</w:t>
      </w:r>
    </w:p>
    <w:p w14:paraId="18DD5D80" w14:textId="7F491C77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konání vestavěných funkcí s konstantními parametry</w:t>
      </w:r>
    </w:p>
    <w:p w14:paraId="7F58B89C" w14:textId="5BDBDE6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Odstranění kódu po příkazech return, </w:t>
      </w:r>
      <w:proofErr w:type="spellStart"/>
      <w:r w:rsidRPr="00097040">
        <w:rPr>
          <w:lang w:val="cs-CZ"/>
        </w:rPr>
        <w:t>break</w:t>
      </w:r>
      <w:proofErr w:type="spellEnd"/>
      <w:r w:rsidRPr="00097040">
        <w:rPr>
          <w:lang w:val="cs-CZ"/>
        </w:rPr>
        <w:t xml:space="preserve"> a </w:t>
      </w:r>
      <w:proofErr w:type="spellStart"/>
      <w:r w:rsidRPr="00097040">
        <w:rPr>
          <w:lang w:val="cs-CZ"/>
        </w:rPr>
        <w:t>continue</w:t>
      </w:r>
      <w:proofErr w:type="spellEnd"/>
    </w:p>
    <w:p w14:paraId="09AF32F5" w14:textId="09F988D3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hodnocení některých výrazů s nedefinovanou proměnou jako chyba</w:t>
      </w:r>
    </w:p>
    <w:p w14:paraId="2142A544" w14:textId="395D0FE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Rozvinutí smyček</w:t>
      </w:r>
    </w:p>
    <w:p w14:paraId="14CAE764" w14:textId="53736AA5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Odstranění zbytečných přiřazení</w:t>
      </w:r>
    </w:p>
    <w:p w14:paraId="471B97F5" w14:textId="02AF5E6E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ropagaci konstant</w:t>
      </w:r>
    </w:p>
    <w:p w14:paraId="08A1676D" w14:textId="23CDCA6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Spojování příkazů </w:t>
      </w:r>
      <w:proofErr w:type="spellStart"/>
      <w:r w:rsidRPr="00097040">
        <w:rPr>
          <w:lang w:val="cs-CZ"/>
        </w:rPr>
        <w:t>write</w:t>
      </w:r>
      <w:proofErr w:type="spellEnd"/>
      <w:r w:rsidRPr="00097040">
        <w:rPr>
          <w:lang w:val="cs-CZ"/>
        </w:rPr>
        <w:t xml:space="preserve"> dohromady</w:t>
      </w:r>
    </w:p>
    <w:p w14:paraId="330976C6" w14:textId="77777777" w:rsidR="00097040" w:rsidRPr="00097040" w:rsidRDefault="00097040" w:rsidP="00097040">
      <w:pPr>
        <w:rPr>
          <w:lang w:val="cs-CZ"/>
        </w:rPr>
      </w:pPr>
    </w:p>
    <w:p w14:paraId="5DB7ABAB" w14:textId="5147212C" w:rsidR="00BE6D87" w:rsidRDefault="00097040" w:rsidP="00097040">
      <w:pPr>
        <w:rPr>
          <w:lang w:val="cs-CZ"/>
        </w:rPr>
      </w:pPr>
      <w:r w:rsidRPr="00097040">
        <w:rPr>
          <w:lang w:val="cs-CZ"/>
        </w:rPr>
        <w:t xml:space="preserve">Tyto optimalizace jsou prováděny, dokud nejsou všechny hotové nebo dokud </w:t>
      </w:r>
      <w:proofErr w:type="gramStart"/>
      <w:r w:rsidRPr="00097040">
        <w:rPr>
          <w:lang w:val="cs-CZ"/>
        </w:rPr>
        <w:t>nevyprší</w:t>
      </w:r>
      <w:proofErr w:type="gramEnd"/>
      <w:r w:rsidRPr="00097040">
        <w:rPr>
          <w:lang w:val="cs-CZ"/>
        </w:rPr>
        <w:t xml:space="preserve"> časovač omezující množství optimalizací.</w:t>
      </w:r>
    </w:p>
    <w:p w14:paraId="1FBDCE3F" w14:textId="77777777" w:rsidR="00BE6D87" w:rsidRPr="00BE6D87" w:rsidRDefault="00BE6D87" w:rsidP="00BE6D87">
      <w:pPr>
        <w:pStyle w:val="Nadpis1"/>
        <w:rPr>
          <w:lang w:val="cs-CZ"/>
        </w:rPr>
      </w:pPr>
      <w:r w:rsidRPr="00BE6D87">
        <w:rPr>
          <w:lang w:val="cs-CZ"/>
        </w:rPr>
        <w:t>Předpověď typů</w:t>
      </w:r>
    </w:p>
    <w:p w14:paraId="4F9E0873" w14:textId="4CE7DCD9" w:rsidR="00BE6D87" w:rsidRPr="00BE6D87" w:rsidRDefault="00BE6D87" w:rsidP="00BE6D87">
      <w:pPr>
        <w:rPr>
          <w:lang w:val="cs-CZ"/>
        </w:rPr>
      </w:pPr>
      <w:r w:rsidRPr="00BE6D87">
        <w:rPr>
          <w:lang w:val="cs-CZ"/>
        </w:rPr>
        <w:t xml:space="preserve">Pro zlepšení rychlosti generovaného kódu se provádí určení co nejvíce přesných informací o typech za běhu, což následně omezí množství generovaných typových kontrol. Množina možných datových typů proměnné (včetně informace, jestli je proměnná definována) je uložena v </w:t>
      </w:r>
      <w:proofErr w:type="spellStart"/>
      <w:r w:rsidRPr="00BE6D87">
        <w:rPr>
          <w:lang w:val="cs-CZ"/>
        </w:rPr>
        <w:t>mezipaměti</w:t>
      </w:r>
      <w:proofErr w:type="spellEnd"/>
      <w:r w:rsidRPr="00BE6D87">
        <w:rPr>
          <w:lang w:val="cs-CZ"/>
        </w:rPr>
        <w:t xml:space="preserve"> typů proměnných. Je to z důvodu vysoké náročnosti určování typů. </w:t>
      </w:r>
      <w:proofErr w:type="spellStart"/>
      <w:r w:rsidRPr="00BE6D87">
        <w:rPr>
          <w:lang w:val="cs-CZ"/>
        </w:rPr>
        <w:t>Mezipaměť</w:t>
      </w:r>
      <w:proofErr w:type="spellEnd"/>
      <w:r w:rsidRPr="00BE6D87">
        <w:rPr>
          <w:lang w:val="cs-CZ"/>
        </w:rPr>
        <w:t xml:space="preserve"> typů je </w:t>
      </w:r>
      <w:proofErr w:type="spellStart"/>
      <w:r w:rsidRPr="00BE6D87">
        <w:rPr>
          <w:lang w:val="cs-CZ"/>
        </w:rPr>
        <w:t>generovana</w:t>
      </w:r>
      <w:proofErr w:type="spellEnd"/>
      <w:r w:rsidRPr="00BE6D87">
        <w:rPr>
          <w:lang w:val="cs-CZ"/>
        </w:rPr>
        <w:t xml:space="preserve"> několikrát za běhu, konkrétně při každém rozvinutí cyklů nebo nemožnosti pokračovat při optimalizacích a při finálním generování kódu.</w:t>
      </w:r>
    </w:p>
    <w:p w14:paraId="7461A6D6" w14:textId="72D5C93D" w:rsidR="00BE6D87" w:rsidRDefault="00BE6D87" w:rsidP="00BE6D87">
      <w:pPr>
        <w:rPr>
          <w:lang w:val="cs-CZ"/>
        </w:rPr>
      </w:pPr>
      <w:r w:rsidRPr="00BE6D87">
        <w:rPr>
          <w:lang w:val="cs-CZ"/>
        </w:rPr>
        <w:t xml:space="preserve">Předpověď probíhá vytvořením tabulky typů proměnných a výsledných typů. Tabulka proměnných je naplněna nejdříve nedefinovanými typy pro veškeré proměnné, kromě případu, kdy se jedná o funkci, kde jsou parametry inicializovány na jejich počáteční typy. Následně se začne provádět postupně veškerý kód. Provádí se i obě větve podmíněných příkazů s </w:t>
      </w:r>
      <w:proofErr w:type="spellStart"/>
      <w:r w:rsidRPr="00BE6D87">
        <w:rPr>
          <w:lang w:val="cs-CZ"/>
        </w:rPr>
        <w:t>rozdělenýmy</w:t>
      </w:r>
      <w:proofErr w:type="spellEnd"/>
      <w:r w:rsidRPr="00BE6D87">
        <w:rPr>
          <w:lang w:val="cs-CZ"/>
        </w:rPr>
        <w:t xml:space="preserve"> tabulkami typů proměnných, které se po provedení spojí a následně se uvažuje že proměnná může mít kterýkoliv </w:t>
      </w:r>
      <w:proofErr w:type="gramStart"/>
      <w:r w:rsidRPr="00BE6D87">
        <w:rPr>
          <w:lang w:val="cs-CZ"/>
        </w:rPr>
        <w:t>s</w:t>
      </w:r>
      <w:proofErr w:type="gramEnd"/>
      <w:r w:rsidRPr="00BE6D87">
        <w:rPr>
          <w:lang w:val="cs-CZ"/>
        </w:rPr>
        <w:t xml:space="preserve"> typů, který do ni byl přiřazen po provedení jakékoliv podmíněné větve. Podobně se provádí i cykly, kdy se uvažují typy po provedení nula iterací, jedné iterace a dalších iterací až do chvíle, kdy už nedochází v tabulce k rozšíření o další typy. Pro podmíněné příkazy existuje optimalizace, že levá i pravá strana porovnání musí být stejná – to umožňuje redukci typů porovnávané proměnné nebo dokonce propagaci konstanty. Zároveň se při průchodu </w:t>
      </w:r>
      <w:proofErr w:type="gramStart"/>
      <w:r w:rsidRPr="00BE6D87">
        <w:rPr>
          <w:lang w:val="cs-CZ"/>
        </w:rPr>
        <w:t>vytváří</w:t>
      </w:r>
      <w:proofErr w:type="gramEnd"/>
      <w:r w:rsidRPr="00BE6D87">
        <w:rPr>
          <w:lang w:val="cs-CZ"/>
        </w:rPr>
        <w:t xml:space="preserve"> tabulka výsledných typů, kde různé výskyty jedné proměnné můžou nabývat </w:t>
      </w:r>
      <w:r w:rsidRPr="00BE6D87">
        <w:rPr>
          <w:lang w:val="cs-CZ"/>
        </w:rPr>
        <w:lastRenderedPageBreak/>
        <w:t xml:space="preserve">různých typů. Tato tabulka </w:t>
      </w:r>
      <w:proofErr w:type="gramStart"/>
      <w:r w:rsidRPr="00BE6D87">
        <w:rPr>
          <w:lang w:val="cs-CZ"/>
        </w:rPr>
        <w:t>slouží</w:t>
      </w:r>
      <w:proofErr w:type="gramEnd"/>
      <w:r w:rsidRPr="00BE6D87">
        <w:rPr>
          <w:lang w:val="cs-CZ"/>
        </w:rPr>
        <w:t xml:space="preserve"> také jako </w:t>
      </w:r>
      <w:proofErr w:type="spellStart"/>
      <w:r w:rsidRPr="00BE6D87">
        <w:rPr>
          <w:lang w:val="cs-CZ"/>
        </w:rPr>
        <w:t>mezipaměť</w:t>
      </w:r>
      <w:proofErr w:type="spellEnd"/>
      <w:r w:rsidRPr="00BE6D87">
        <w:rPr>
          <w:lang w:val="cs-CZ"/>
        </w:rPr>
        <w:t xml:space="preserve"> a jsou z ní dodávány informace o typech optimalizátoru a generátoru programu.</w:t>
      </w:r>
    </w:p>
    <w:p w14:paraId="0E96222C" w14:textId="30A9B2F3" w:rsidR="009A5B8A" w:rsidRDefault="009A5B8A" w:rsidP="00BE6D87">
      <w:pPr>
        <w:rPr>
          <w:lang w:val="cs-CZ"/>
        </w:rPr>
      </w:pPr>
    </w:p>
    <w:p w14:paraId="5C2D9860" w14:textId="77777777" w:rsidR="009D4946" w:rsidRDefault="009D4946" w:rsidP="009D4946">
      <w:pPr>
        <w:pStyle w:val="Nadpis1"/>
        <w:rPr>
          <w:lang w:val="cs-CZ"/>
        </w:rPr>
      </w:pPr>
      <w:r>
        <w:rPr>
          <w:lang w:val="cs-CZ"/>
        </w:rPr>
        <w:t>Rozšíření</w:t>
      </w:r>
    </w:p>
    <w:p w14:paraId="79FBE55B" w14:textId="311A2344" w:rsidR="009D4946" w:rsidRPr="009A5B8A" w:rsidRDefault="009D4946" w:rsidP="009D4946">
      <w:pPr>
        <w:pStyle w:val="Nadpis2"/>
        <w:rPr>
          <w:lang w:val="cs-CZ"/>
        </w:rPr>
      </w:pPr>
      <w:r>
        <w:rPr>
          <w:lang w:val="cs-CZ"/>
        </w:rPr>
        <w:tab/>
      </w:r>
      <w:r w:rsidRPr="009A5B8A">
        <w:rPr>
          <w:lang w:val="cs-CZ"/>
        </w:rPr>
        <w:t>FUNEXP</w:t>
      </w:r>
    </w:p>
    <w:p w14:paraId="01F61E48" w14:textId="1088020B" w:rsidR="009D4946" w:rsidRPr="009A5B8A" w:rsidRDefault="009D4946" w:rsidP="00171587">
      <w:pPr>
        <w:ind w:left="720"/>
        <w:rPr>
          <w:lang w:val="cs-CZ"/>
        </w:rPr>
      </w:pPr>
      <w:r w:rsidRPr="009A5B8A">
        <w:rPr>
          <w:lang w:val="cs-CZ"/>
        </w:rPr>
        <w:t>Toto rozšíření nevyžaduje z hlediska implementace oproti běžné implementaci nic navíc kromě nutnosti ukládat návratové hodnoty z dočasných rámců do lokálních rámců u vyhodnocení parametrů a zavolání od znova precedenční analýzy</w:t>
      </w:r>
      <w:r>
        <w:rPr>
          <w:lang w:val="cs-CZ"/>
        </w:rPr>
        <w:t>,</w:t>
      </w:r>
      <w:r w:rsidRPr="009A5B8A">
        <w:rPr>
          <w:lang w:val="cs-CZ"/>
        </w:rPr>
        <w:t xml:space="preserve"> když se narazí na argument funkce.</w:t>
      </w:r>
    </w:p>
    <w:p w14:paraId="59F456D1" w14:textId="77777777" w:rsidR="009D4946" w:rsidRPr="009A5B8A" w:rsidRDefault="009D4946" w:rsidP="009D4946">
      <w:pPr>
        <w:pStyle w:val="Nadpis2"/>
        <w:ind w:firstLine="720"/>
        <w:rPr>
          <w:lang w:val="cs-CZ"/>
        </w:rPr>
      </w:pPr>
      <w:r w:rsidRPr="009A5B8A">
        <w:rPr>
          <w:lang w:val="cs-CZ"/>
        </w:rPr>
        <w:t>OPERATORS</w:t>
      </w:r>
    </w:p>
    <w:p w14:paraId="7EEB2EE0" w14:textId="4CC32AED" w:rsidR="009D4946" w:rsidRDefault="009D4946" w:rsidP="00171587">
      <w:pPr>
        <w:ind w:left="720"/>
        <w:rPr>
          <w:lang w:val="cs-CZ"/>
        </w:rPr>
      </w:pPr>
      <w:r w:rsidRPr="009A5B8A">
        <w:rPr>
          <w:lang w:val="cs-CZ"/>
        </w:rPr>
        <w:t>Operátory +=, -=, *=, /=</w:t>
      </w:r>
      <w:proofErr w:type="gramStart"/>
      <w:r w:rsidRPr="009A5B8A">
        <w:rPr>
          <w:lang w:val="cs-CZ"/>
        </w:rPr>
        <w:t>, .</w:t>
      </w:r>
      <w:proofErr w:type="gramEnd"/>
      <w:r w:rsidRPr="009A5B8A">
        <w:rPr>
          <w:lang w:val="cs-CZ"/>
        </w:rPr>
        <w:t xml:space="preserve">= nemají třídy prvky v syntaktickém stromu kvůli zmenšení množství kódu pro generování výsledného kódu a předpovídání typů. Místo toho je operátor $x OP= $y implementován jako $x = $x OP $y. Podomně jsou implementování i prefix operátory +$x a -$x jako $x = $x OP 1. A také prefix operátory ++$x a --$x jako $x = $x OP 1. Tento trik není možné využít pro postfixové operátory ++ a --, takže mají třídy v syntaktickém stromu, to stejné platí i pro </w:t>
      </w:r>
      <w:proofErr w:type="gramStart"/>
      <w:r w:rsidRPr="009A5B8A">
        <w:rPr>
          <w:lang w:val="cs-CZ"/>
        </w:rPr>
        <w:t>operátor ?</w:t>
      </w:r>
      <w:proofErr w:type="gramEnd"/>
      <w:r w:rsidRPr="009A5B8A">
        <w:rPr>
          <w:lang w:val="cs-CZ"/>
        </w:rPr>
        <w:t xml:space="preserve">?. Operátory = a operátor ?? se oproti ostatním operátorům </w:t>
      </w:r>
      <w:proofErr w:type="gramStart"/>
      <w:r w:rsidRPr="009A5B8A">
        <w:rPr>
          <w:lang w:val="cs-CZ"/>
        </w:rPr>
        <w:t>liší</w:t>
      </w:r>
      <w:proofErr w:type="gramEnd"/>
      <w:r w:rsidRPr="009A5B8A">
        <w:rPr>
          <w:lang w:val="cs-CZ"/>
        </w:rPr>
        <w:t xml:space="preserve"> v tom, že jsou pravě asociativní.</w:t>
      </w:r>
    </w:p>
    <w:p w14:paraId="7D68650C" w14:textId="77777777" w:rsidR="009D4946" w:rsidRPr="009D4946" w:rsidRDefault="009D4946" w:rsidP="009D4946">
      <w:pPr>
        <w:pStyle w:val="Nadpis2"/>
        <w:ind w:firstLine="720"/>
        <w:rPr>
          <w:lang w:val="cs-CZ"/>
        </w:rPr>
      </w:pPr>
      <w:r w:rsidRPr="009D4946">
        <w:rPr>
          <w:lang w:val="cs-CZ"/>
        </w:rPr>
        <w:t>BOOLTHEN</w:t>
      </w:r>
    </w:p>
    <w:p w14:paraId="28F97F10" w14:textId="77777777" w:rsidR="009D4946" w:rsidRPr="009D4946" w:rsidRDefault="009D4946" w:rsidP="009D4946">
      <w:pPr>
        <w:ind w:left="720"/>
        <w:rPr>
          <w:lang w:val="cs-CZ"/>
        </w:rPr>
      </w:pPr>
      <w:r w:rsidRPr="009D4946">
        <w:rPr>
          <w:lang w:val="cs-CZ"/>
        </w:rPr>
        <w:t>Pro toto rozšíření jsme vytvořili nový typ operátoru (unární), kvůli operaci „!“. Nakonec jsme unární operátory využili i v rozšíření OPERATORS, kde jsme je dále rozčlenili na prefix a postfix operátory.</w:t>
      </w:r>
    </w:p>
    <w:p w14:paraId="43492DCA" w14:textId="76529226" w:rsidR="00CD10BB" w:rsidRDefault="009D4946" w:rsidP="00171587">
      <w:pPr>
        <w:ind w:left="720"/>
        <w:rPr>
          <w:lang w:val="cs-CZ"/>
        </w:rPr>
      </w:pPr>
      <w:proofErr w:type="spellStart"/>
      <w:r w:rsidRPr="009D4946">
        <w:rPr>
          <w:lang w:val="cs-CZ"/>
        </w:rPr>
        <w:t>elseif</w:t>
      </w:r>
      <w:proofErr w:type="spellEnd"/>
      <w:r w:rsidRPr="009D4946">
        <w:rPr>
          <w:lang w:val="cs-CZ"/>
        </w:rPr>
        <w:t xml:space="preserve"> v syntaktické analýze bereme jako </w:t>
      </w:r>
      <w:proofErr w:type="spellStart"/>
      <w:r w:rsidRPr="009D4946">
        <w:rPr>
          <w:lang w:val="cs-CZ"/>
        </w:rPr>
        <w:t>if</w:t>
      </w:r>
      <w:proofErr w:type="spellEnd"/>
      <w:r w:rsidRPr="009D4946">
        <w:rPr>
          <w:lang w:val="cs-CZ"/>
        </w:rPr>
        <w:t xml:space="preserve"> v </w:t>
      </w:r>
      <w:proofErr w:type="spellStart"/>
      <w:r w:rsidRPr="009D4946">
        <w:rPr>
          <w:lang w:val="cs-CZ"/>
        </w:rPr>
        <w:t>else</w:t>
      </w:r>
      <w:proofErr w:type="spellEnd"/>
      <w:r w:rsidRPr="009D4946">
        <w:rPr>
          <w:lang w:val="cs-CZ"/>
        </w:rPr>
        <w:t xml:space="preserve"> větvi nadřazeného </w:t>
      </w:r>
      <w:proofErr w:type="spellStart"/>
      <w:r w:rsidRPr="009D4946">
        <w:rPr>
          <w:lang w:val="cs-CZ"/>
        </w:rPr>
        <w:t>if</w:t>
      </w:r>
      <w:proofErr w:type="spellEnd"/>
      <w:r w:rsidRPr="009D4946">
        <w:rPr>
          <w:lang w:val="cs-CZ"/>
        </w:rPr>
        <w:t xml:space="preserve">. Máme naimplementované zkratování v operátorech AND a OR pomocí skoků, pokud je výsledek operace AND </w:t>
      </w:r>
      <w:proofErr w:type="spellStart"/>
      <w:r w:rsidRPr="009D4946">
        <w:rPr>
          <w:lang w:val="cs-CZ"/>
        </w:rPr>
        <w:t>false</w:t>
      </w:r>
      <w:proofErr w:type="spellEnd"/>
      <w:r w:rsidRPr="009D4946">
        <w:rPr>
          <w:lang w:val="cs-CZ"/>
        </w:rPr>
        <w:t xml:space="preserve">, nebo výsledek operace OR </w:t>
      </w:r>
      <w:proofErr w:type="spellStart"/>
      <w:r w:rsidRPr="009D4946">
        <w:rPr>
          <w:lang w:val="cs-CZ"/>
        </w:rPr>
        <w:t>true</w:t>
      </w:r>
      <w:proofErr w:type="spellEnd"/>
      <w:r w:rsidRPr="009D4946">
        <w:rPr>
          <w:lang w:val="cs-CZ"/>
        </w:rPr>
        <w:t>.</w:t>
      </w:r>
      <w:r w:rsidR="00D21E82" w:rsidRPr="00D21E82">
        <w:t xml:space="preserve"> </w:t>
      </w:r>
      <w:r w:rsidR="00D21E82" w:rsidRPr="00D21E82">
        <w:rPr>
          <w:lang w:val="cs-CZ"/>
        </w:rPr>
        <w:t xml:space="preserve">Toto rozšíření vyžadovalo vytvoření tokenů pro funkci </w:t>
      </w:r>
      <w:proofErr w:type="spellStart"/>
      <w:r w:rsidR="00D21E82" w:rsidRPr="00D21E82">
        <w:rPr>
          <w:lang w:val="cs-CZ"/>
        </w:rPr>
        <w:t>for</w:t>
      </w:r>
      <w:proofErr w:type="spellEnd"/>
      <w:r w:rsidR="00D21E82" w:rsidRPr="00D21E82">
        <w:rPr>
          <w:lang w:val="cs-CZ"/>
        </w:rPr>
        <w:t xml:space="preserve"> a pro funkce </w:t>
      </w:r>
      <w:proofErr w:type="spellStart"/>
      <w:r w:rsidR="00D21E82" w:rsidRPr="00D21E82">
        <w:rPr>
          <w:lang w:val="cs-CZ"/>
        </w:rPr>
        <w:t>break</w:t>
      </w:r>
      <w:proofErr w:type="spellEnd"/>
      <w:r w:rsidR="00D21E82" w:rsidRPr="00D21E82">
        <w:rPr>
          <w:lang w:val="cs-CZ"/>
        </w:rPr>
        <w:t xml:space="preserve"> a </w:t>
      </w:r>
      <w:proofErr w:type="spellStart"/>
      <w:r w:rsidR="00D21E82" w:rsidRPr="00D21E82">
        <w:rPr>
          <w:lang w:val="cs-CZ"/>
        </w:rPr>
        <w:t>continue</w:t>
      </w:r>
      <w:proofErr w:type="spellEnd"/>
      <w:r w:rsidR="00D21E82" w:rsidRPr="00D21E82">
        <w:rPr>
          <w:lang w:val="cs-CZ"/>
        </w:rPr>
        <w:t>.</w:t>
      </w:r>
    </w:p>
    <w:p w14:paraId="70B90513" w14:textId="07B45DEE" w:rsidR="00D21E82" w:rsidRPr="00D21E82" w:rsidRDefault="00D21E82" w:rsidP="00D21E82">
      <w:pPr>
        <w:pStyle w:val="Nadpis2"/>
        <w:ind w:firstLine="720"/>
        <w:rPr>
          <w:lang w:val="cs-CZ"/>
        </w:rPr>
      </w:pPr>
      <w:r>
        <w:rPr>
          <w:lang w:val="cs-CZ"/>
        </w:rPr>
        <w:t>CYCLES</w:t>
      </w:r>
    </w:p>
    <w:p w14:paraId="519B62B9" w14:textId="58BDA3A7" w:rsidR="009D4946" w:rsidRDefault="00D21E82" w:rsidP="00D21E82">
      <w:pPr>
        <w:ind w:left="720"/>
        <w:rPr>
          <w:lang w:val="cs-CZ"/>
        </w:rPr>
      </w:pPr>
      <w:proofErr w:type="spellStart"/>
      <w:r w:rsidRPr="00D21E82">
        <w:rPr>
          <w:lang w:val="cs-CZ"/>
        </w:rPr>
        <w:t>For</w:t>
      </w:r>
      <w:proofErr w:type="spellEnd"/>
      <w:r w:rsidRPr="00D21E82">
        <w:rPr>
          <w:lang w:val="cs-CZ"/>
        </w:rPr>
        <w:t xml:space="preserve"> k implementaci vyžadoval jen trochu více práce než </w:t>
      </w:r>
      <w:proofErr w:type="spellStart"/>
      <w:r w:rsidRPr="00D21E82">
        <w:rPr>
          <w:lang w:val="cs-CZ"/>
        </w:rPr>
        <w:t>while</w:t>
      </w:r>
      <w:proofErr w:type="spellEnd"/>
      <w:r w:rsidRPr="00D21E82">
        <w:rPr>
          <w:lang w:val="cs-CZ"/>
        </w:rPr>
        <w:t xml:space="preserve"> kvůli inkrementu a parametrům, které nejsou povinné. Funkce </w:t>
      </w:r>
      <w:proofErr w:type="spellStart"/>
      <w:r w:rsidRPr="00D21E82">
        <w:rPr>
          <w:lang w:val="cs-CZ"/>
        </w:rPr>
        <w:t>break</w:t>
      </w:r>
      <w:proofErr w:type="spellEnd"/>
      <w:r w:rsidRPr="00D21E82">
        <w:rPr>
          <w:lang w:val="cs-CZ"/>
        </w:rPr>
        <w:t xml:space="preserve"> a </w:t>
      </w:r>
      <w:proofErr w:type="spellStart"/>
      <w:r w:rsidRPr="00D21E82">
        <w:rPr>
          <w:lang w:val="cs-CZ"/>
        </w:rPr>
        <w:t>continue</w:t>
      </w:r>
      <w:proofErr w:type="spellEnd"/>
      <w:r w:rsidRPr="00D21E82">
        <w:rPr>
          <w:lang w:val="cs-CZ"/>
        </w:rPr>
        <w:t xml:space="preserve"> potřebovaly ke správné implementaci jejich parametrů také funkce pro pole řetězců, které si do sebe ukládá identifikační klíče jednotlivých cyklů, jak do nich vstupuje a vystupuje. Pokud se jim nepředá žádný parametr, jejich hodnota je 1 a </w:t>
      </w:r>
      <w:proofErr w:type="gramStart"/>
      <w:r w:rsidRPr="00D21E82">
        <w:rPr>
          <w:lang w:val="cs-CZ"/>
        </w:rPr>
        <w:t>vynoří</w:t>
      </w:r>
      <w:proofErr w:type="gramEnd"/>
      <w:r w:rsidRPr="00D21E82">
        <w:rPr>
          <w:lang w:val="cs-CZ"/>
        </w:rPr>
        <w:t xml:space="preserve"> se z posledního vnořeného cyklu.</w:t>
      </w:r>
    </w:p>
    <w:p w14:paraId="7E3C3493" w14:textId="366ABF2A" w:rsidR="00171587" w:rsidRDefault="00171587" w:rsidP="00171587">
      <w:pPr>
        <w:pStyle w:val="Nadpis2"/>
        <w:ind w:firstLine="720"/>
        <w:rPr>
          <w:lang w:val="cs-CZ"/>
        </w:rPr>
      </w:pPr>
      <w:r>
        <w:rPr>
          <w:lang w:val="cs-CZ"/>
        </w:rPr>
        <w:t>STRNUM</w:t>
      </w:r>
    </w:p>
    <w:p w14:paraId="7942DA42" w14:textId="6A6EB7DF" w:rsidR="009A5B8A" w:rsidRPr="00097040" w:rsidRDefault="00171587" w:rsidP="00171587">
      <w:pPr>
        <w:ind w:left="720"/>
        <w:rPr>
          <w:lang w:val="cs-CZ"/>
        </w:rPr>
      </w:pPr>
      <w:r w:rsidRPr="00171587">
        <w:rPr>
          <w:lang w:val="cs-CZ"/>
        </w:rPr>
        <w:t xml:space="preserve">U rozšíření </w:t>
      </w:r>
      <w:proofErr w:type="spellStart"/>
      <w:r w:rsidRPr="00171587">
        <w:rPr>
          <w:lang w:val="cs-CZ"/>
        </w:rPr>
        <w:t>strnum</w:t>
      </w:r>
      <w:proofErr w:type="spellEnd"/>
      <w:r w:rsidRPr="00171587">
        <w:rPr>
          <w:lang w:val="cs-CZ"/>
        </w:rPr>
        <w:t xml:space="preserve"> se převážně jednalo o generování kódu pro interpret a úpravu typových chyb. Jelikož se kód pro interpret velice podobá strojovému kódu, bylo to převážně o </w:t>
      </w:r>
      <w:r w:rsidRPr="00171587">
        <w:rPr>
          <w:lang w:val="cs-CZ"/>
        </w:rPr>
        <w:t>zamyšlení,</w:t>
      </w:r>
      <w:r w:rsidRPr="00171587">
        <w:rPr>
          <w:lang w:val="cs-CZ"/>
        </w:rPr>
        <w:t xml:space="preserve"> jak daný převod vyřešit. Většina těchto převodů, po troše osvěžení strojového kódu, byly jednoduché. Nejsložitější převod byl z </w:t>
      </w:r>
      <w:proofErr w:type="spellStart"/>
      <w:r w:rsidRPr="00171587">
        <w:rPr>
          <w:lang w:val="cs-CZ"/>
        </w:rPr>
        <w:t>řetezce</w:t>
      </w:r>
      <w:proofErr w:type="spellEnd"/>
      <w:r w:rsidRPr="00171587">
        <w:rPr>
          <w:lang w:val="cs-CZ"/>
        </w:rPr>
        <w:t xml:space="preserve"> na desetinné číslo, protože byla nutnost podporovat nejenom desetinnou čárku, ale i tvar desetinného čísla s exponentem, který má mnoho různých </w:t>
      </w:r>
      <w:r w:rsidRPr="00171587">
        <w:rPr>
          <w:lang w:val="cs-CZ"/>
        </w:rPr>
        <w:t>možností,</w:t>
      </w:r>
      <w:r w:rsidRPr="00171587">
        <w:rPr>
          <w:lang w:val="cs-CZ"/>
        </w:rPr>
        <w:t xml:space="preserve"> jak daný tvar může vypadat.</w:t>
      </w:r>
      <w:r w:rsidR="00D21E82">
        <w:rPr>
          <w:lang w:val="cs-CZ"/>
        </w:rPr>
        <w:tab/>
      </w:r>
    </w:p>
    <w:sectPr w:rsidR="009A5B8A" w:rsidRPr="00097040" w:rsidSect="007F0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CBF0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71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361C4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2CB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9151BA"/>
    <w:multiLevelType w:val="hybridMultilevel"/>
    <w:tmpl w:val="3484F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6"/>
  </w:num>
  <w:num w:numId="6" w16cid:durableId="613024464">
    <w:abstractNumId w:val="1"/>
  </w:num>
  <w:num w:numId="7" w16cid:durableId="134331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2346"/>
    <w:rsid w:val="00066CD8"/>
    <w:rsid w:val="00067908"/>
    <w:rsid w:val="00087B1B"/>
    <w:rsid w:val="00097040"/>
    <w:rsid w:val="000E5BFA"/>
    <w:rsid w:val="000E7948"/>
    <w:rsid w:val="001022C9"/>
    <w:rsid w:val="00105B28"/>
    <w:rsid w:val="00167823"/>
    <w:rsid w:val="00171587"/>
    <w:rsid w:val="002015AE"/>
    <w:rsid w:val="00234924"/>
    <w:rsid w:val="002863B3"/>
    <w:rsid w:val="00295B85"/>
    <w:rsid w:val="002A0E81"/>
    <w:rsid w:val="00314032"/>
    <w:rsid w:val="00360146"/>
    <w:rsid w:val="003847B6"/>
    <w:rsid w:val="00467E36"/>
    <w:rsid w:val="00470A41"/>
    <w:rsid w:val="004E0E71"/>
    <w:rsid w:val="005443B7"/>
    <w:rsid w:val="005673DA"/>
    <w:rsid w:val="007723E5"/>
    <w:rsid w:val="007E1C89"/>
    <w:rsid w:val="007F0AAB"/>
    <w:rsid w:val="00842D6F"/>
    <w:rsid w:val="00876048"/>
    <w:rsid w:val="00882F8E"/>
    <w:rsid w:val="008D359B"/>
    <w:rsid w:val="008F3D31"/>
    <w:rsid w:val="009A5B8A"/>
    <w:rsid w:val="009D4946"/>
    <w:rsid w:val="009E1D4D"/>
    <w:rsid w:val="009F7178"/>
    <w:rsid w:val="00A322FD"/>
    <w:rsid w:val="00A45014"/>
    <w:rsid w:val="00A52B07"/>
    <w:rsid w:val="00A9013B"/>
    <w:rsid w:val="00AE510D"/>
    <w:rsid w:val="00B13412"/>
    <w:rsid w:val="00B41CFF"/>
    <w:rsid w:val="00B64475"/>
    <w:rsid w:val="00B70A9D"/>
    <w:rsid w:val="00B72EF6"/>
    <w:rsid w:val="00BE6D87"/>
    <w:rsid w:val="00C2429C"/>
    <w:rsid w:val="00C37386"/>
    <w:rsid w:val="00C609A9"/>
    <w:rsid w:val="00C81580"/>
    <w:rsid w:val="00CD10BB"/>
    <w:rsid w:val="00D21E82"/>
    <w:rsid w:val="00DA4178"/>
    <w:rsid w:val="00DD0360"/>
    <w:rsid w:val="00E1070E"/>
    <w:rsid w:val="00E440BA"/>
    <w:rsid w:val="00E66D6C"/>
    <w:rsid w:val="00E72546"/>
    <w:rsid w:val="00E80126"/>
    <w:rsid w:val="00EA7CE0"/>
    <w:rsid w:val="00EE3244"/>
    <w:rsid w:val="00EE3474"/>
    <w:rsid w:val="00EF792C"/>
    <w:rsid w:val="00F04305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D4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3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1596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Michal Cejpek</cp:lastModifiedBy>
  <cp:revision>48</cp:revision>
  <dcterms:created xsi:type="dcterms:W3CDTF">2022-10-15T13:09:00Z</dcterms:created>
  <dcterms:modified xsi:type="dcterms:W3CDTF">2022-12-07T23:46:00Z</dcterms:modified>
</cp:coreProperties>
</file>